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488A7B85" w:rsidR="00F17820" w:rsidRPr="00005719" w:rsidRDefault="003D1F84" w:rsidP="00F17820">
      <w:pPr>
        <w:pStyle w:val="5"/>
        <w:jc w:val="center"/>
        <w:rPr>
          <w:i w:val="0"/>
          <w:sz w:val="28"/>
          <w:szCs w:val="28"/>
        </w:rPr>
      </w:pPr>
      <w:r w:rsidRPr="003D1F84">
        <w:rPr>
          <w:bCs w:val="0"/>
          <w:i w:val="0"/>
          <w:sz w:val="28"/>
          <w:szCs w:val="28"/>
        </w:rPr>
        <w:t>Б2.В.01(П)</w:t>
      </w:r>
      <w:r>
        <w:rPr>
          <w:bCs w:val="0"/>
          <w:i w:val="0"/>
          <w:sz w:val="28"/>
          <w:szCs w:val="28"/>
        </w:rPr>
        <w:t xml:space="preserve"> </w:t>
      </w:r>
      <w:bookmarkStart w:id="1" w:name="_GoBack"/>
      <w:r w:rsidR="00BA0D25" w:rsidRPr="003D1F84">
        <w:rPr>
          <w:bCs w:val="0"/>
          <w:i w:val="0"/>
          <w:sz w:val="28"/>
          <w:szCs w:val="28"/>
        </w:rPr>
        <w:t>ОРГАНИЗАЦИОННО-УПРАВЛЕНЧЕСКАЯ ПРАКТИКА</w:t>
      </w:r>
      <w:bookmarkEnd w:id="1"/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24D63CC" w14:textId="77777777" w:rsidR="00955C94" w:rsidRDefault="00955C94" w:rsidP="00955C94">
      <w:pPr>
        <w:jc w:val="center"/>
        <w:rPr>
          <w:b/>
        </w:rPr>
      </w:pPr>
      <w:r>
        <w:rPr>
          <w:bCs/>
        </w:rPr>
        <w:t xml:space="preserve">Направление подготовки </w:t>
      </w:r>
      <w:r>
        <w:rPr>
          <w:b/>
        </w:rPr>
        <w:t>38.03.04 Государственное и муниципальное управление</w:t>
      </w:r>
    </w:p>
    <w:p w14:paraId="3DFA5037" w14:textId="77777777" w:rsidR="00955C94" w:rsidRDefault="00955C94" w:rsidP="00955C94">
      <w:pPr>
        <w:jc w:val="center"/>
      </w:pPr>
      <w:r>
        <w:t xml:space="preserve">Направленность (профиль) </w:t>
      </w:r>
      <w:r>
        <w:rPr>
          <w:b/>
        </w:rPr>
        <w:t>Государственное и муниципальное управлени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42A6FA51" w:rsidR="00A716B4" w:rsidRPr="00A716B4" w:rsidRDefault="00D25819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 w:rsidR="00145AD8" w:rsidRPr="00145AD8">
        <w:rPr>
          <w:color w:val="000000"/>
        </w:rPr>
        <w:t>организационно-управленческая</w:t>
      </w:r>
      <w:r w:rsidR="00145AD8">
        <w:rPr>
          <w:bCs/>
        </w:rPr>
        <w:t xml:space="preserve"> </w:t>
      </w:r>
      <w:r w:rsidR="00A716B4">
        <w:rPr>
          <w:bCs/>
        </w:rPr>
        <w:t>является компонентом практической подготовки</w:t>
      </w:r>
    </w:p>
    <w:p w14:paraId="096B73EC" w14:textId="7590E91A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D25819">
        <w:t xml:space="preserve">Производственная </w:t>
      </w:r>
      <w:r>
        <w:t xml:space="preserve"> </w:t>
      </w:r>
    </w:p>
    <w:p w14:paraId="77C04B18" w14:textId="012394F6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D25819">
        <w:t xml:space="preserve">Преддипломная практика </w:t>
      </w:r>
    </w:p>
    <w:p w14:paraId="7A4AD7C2" w14:textId="77777777" w:rsidR="00E639B1" w:rsidRPr="00145AD8" w:rsidRDefault="00E639B1" w:rsidP="008871B4">
      <w:r w:rsidRPr="00145AD8">
        <w:rPr>
          <w:u w:val="single"/>
        </w:rPr>
        <w:t>Способ проведения практики</w:t>
      </w:r>
      <w:r w:rsidRPr="00145AD8">
        <w:t>: стационарная</w:t>
      </w:r>
    </w:p>
    <w:p w14:paraId="24442211" w14:textId="77777777" w:rsidR="00E639B1" w:rsidRDefault="00E639B1" w:rsidP="008871B4">
      <w:r w:rsidRPr="00145AD8">
        <w:rPr>
          <w:u w:val="single"/>
        </w:rPr>
        <w:t>Форма проведения практики</w:t>
      </w:r>
      <w:r w:rsidRPr="00145AD8"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D25819" w:rsidRPr="00CA537D" w14:paraId="671A6DD8" w14:textId="1A235EC5" w:rsidTr="006C60CD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9D35B13" w14:textId="3CB1A05C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ОПК-3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C59ABA4" w14:textId="107EAAAE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</w:tc>
        <w:tc>
          <w:tcPr>
            <w:tcW w:w="3839" w:type="dxa"/>
            <w:shd w:val="clear" w:color="auto" w:fill="auto"/>
          </w:tcPr>
          <w:p w14:paraId="292054DD" w14:textId="77777777" w:rsidR="00D25819" w:rsidRPr="00A444AF" w:rsidRDefault="00D25819" w:rsidP="00D25819">
            <w:pPr>
              <w:rPr>
                <w:spacing w:val="-2"/>
              </w:rPr>
            </w:pPr>
            <w:r>
              <w:t xml:space="preserve">ИОПК-3.1. Применяет в профессиональной деятельности нормы </w:t>
            </w:r>
            <w:r w:rsidRPr="00A444AF">
              <w:t>конституционного, административного и служебного права Российской Федерации</w:t>
            </w:r>
          </w:p>
          <w:p w14:paraId="58645888" w14:textId="77777777" w:rsidR="00D25819" w:rsidRPr="00A444AF" w:rsidRDefault="00D25819" w:rsidP="00D25819">
            <w:r>
              <w:t>ИОПК-3.2. Использует в профессиональной деятельности правоприменительную практику</w:t>
            </w:r>
          </w:p>
          <w:p w14:paraId="59F766C2" w14:textId="77777777" w:rsidR="00D25819" w:rsidRPr="00CA537D" w:rsidRDefault="00D25819" w:rsidP="00D25819">
            <w:pPr>
              <w:tabs>
                <w:tab w:val="left" w:pos="567"/>
              </w:tabs>
            </w:pPr>
          </w:p>
        </w:tc>
      </w:tr>
      <w:tr w:rsidR="00D25819" w:rsidRPr="00CA537D" w14:paraId="15F6BF0A" w14:textId="032E0D5A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BF4EB4E" w14:textId="0A4E0ECE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ОПК-4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DF4087E" w14:textId="1DB31A28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;</w:t>
            </w:r>
          </w:p>
        </w:tc>
        <w:tc>
          <w:tcPr>
            <w:tcW w:w="3839" w:type="dxa"/>
            <w:shd w:val="clear" w:color="auto" w:fill="auto"/>
          </w:tcPr>
          <w:p w14:paraId="1CA546BB" w14:textId="77777777" w:rsidR="00D25819" w:rsidRPr="00A444AF" w:rsidRDefault="00D25819" w:rsidP="00D25819">
            <w:pPr>
              <w:rPr>
                <w:spacing w:val="-2"/>
              </w:rPr>
            </w:pPr>
            <w:r>
              <w:t>И</w:t>
            </w:r>
            <w:r w:rsidRPr="00A444AF">
              <w:t xml:space="preserve">ОПК-4.1. </w:t>
            </w:r>
            <w:r>
              <w:t xml:space="preserve">Участвует в разработке </w:t>
            </w:r>
            <w:r w:rsidRPr="00A444AF">
              <w:t>проект</w:t>
            </w:r>
            <w:r>
              <w:t>ов</w:t>
            </w:r>
            <w:r w:rsidRPr="00A444AF">
              <w:t xml:space="preserve"> нормативных правовых актов в сфере </w:t>
            </w:r>
            <w:r>
              <w:t xml:space="preserve">государственной политики и публичного управления, их </w:t>
            </w:r>
            <w:r w:rsidRPr="00A444AF">
              <w:t>правов</w:t>
            </w:r>
            <w:r>
              <w:t>ой</w:t>
            </w:r>
            <w:r w:rsidRPr="00A444AF">
              <w:t xml:space="preserve"> и антикоррупционн</w:t>
            </w:r>
            <w:r>
              <w:t>ой</w:t>
            </w:r>
            <w:r w:rsidRPr="00A444AF">
              <w:t xml:space="preserve"> экспертиз</w:t>
            </w:r>
            <w:r>
              <w:t xml:space="preserve">е </w:t>
            </w:r>
            <w:r w:rsidRPr="00A444AF">
              <w:t xml:space="preserve">и </w:t>
            </w:r>
            <w:r>
              <w:t xml:space="preserve">осознает ответственность за </w:t>
            </w:r>
            <w:r w:rsidRPr="00A444AF">
              <w:t>последстви</w:t>
            </w:r>
            <w:r>
              <w:t>я</w:t>
            </w:r>
            <w:r w:rsidRPr="00A444AF">
              <w:t xml:space="preserve"> </w:t>
            </w:r>
            <w:r>
              <w:t>их</w:t>
            </w:r>
            <w:r w:rsidRPr="00A444AF">
              <w:t xml:space="preserve"> применения.</w:t>
            </w:r>
          </w:p>
          <w:p w14:paraId="0B9727F0" w14:textId="77777777" w:rsidR="00D25819" w:rsidRPr="00A444AF" w:rsidRDefault="00D25819" w:rsidP="00D25819">
            <w:r>
              <w:t>ИОПК-4.2. Участвует в процессе</w:t>
            </w:r>
            <w:r w:rsidRPr="00A444AF">
              <w:t xml:space="preserve"> оценк</w:t>
            </w:r>
            <w:r>
              <w:t xml:space="preserve">и </w:t>
            </w:r>
            <w:r w:rsidRPr="00A444AF">
              <w:t>регулирующего воздействия</w:t>
            </w:r>
            <w:r>
              <w:t>.</w:t>
            </w:r>
          </w:p>
          <w:p w14:paraId="18C2E640" w14:textId="538D6080" w:rsidR="00D25819" w:rsidRPr="00CA537D" w:rsidRDefault="00D25819" w:rsidP="00D25819">
            <w:pPr>
              <w:tabs>
                <w:tab w:val="left" w:pos="567"/>
              </w:tabs>
            </w:pPr>
          </w:p>
        </w:tc>
      </w:tr>
      <w:tr w:rsidR="00D25819" w:rsidRPr="00CA537D" w14:paraId="4F9929C5" w14:textId="0807F3B5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360BA073" w14:textId="2A8521D9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ОПК-5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7172FFE" w14:textId="7D1E5955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</w:t>
            </w:r>
          </w:p>
        </w:tc>
        <w:tc>
          <w:tcPr>
            <w:tcW w:w="3839" w:type="dxa"/>
            <w:shd w:val="clear" w:color="auto" w:fill="auto"/>
          </w:tcPr>
          <w:p w14:paraId="40E3D7E9" w14:textId="77777777" w:rsidR="00D25819" w:rsidRPr="00A444AF" w:rsidRDefault="00D25819" w:rsidP="00D25819">
            <w:pPr>
              <w:rPr>
                <w:spacing w:val="-2"/>
              </w:rPr>
            </w:pPr>
            <w:r>
              <w:t>ИОПК-5.1.</w:t>
            </w:r>
            <w:r w:rsidRPr="00A444AF">
              <w:t xml:space="preserve"> </w:t>
            </w:r>
            <w:r>
              <w:rPr>
                <w:lang w:eastAsia="en-US"/>
              </w:rPr>
              <w:t>И</w:t>
            </w:r>
            <w:r w:rsidRPr="00A444AF">
              <w:rPr>
                <w:lang w:eastAsia="en-US"/>
              </w:rPr>
              <w:t>споль</w:t>
            </w:r>
            <w:r>
              <w:rPr>
                <w:lang w:eastAsia="en-US"/>
              </w:rPr>
              <w:t>зует</w:t>
            </w:r>
            <w:r w:rsidRPr="00A444AF">
              <w:rPr>
                <w:lang w:eastAsia="en-US"/>
              </w:rPr>
              <w:t xml:space="preserve"> </w:t>
            </w:r>
            <w:r w:rsidRPr="00A444AF">
              <w:t>информационно-коммуникационны</w:t>
            </w:r>
            <w:r>
              <w:t>е</w:t>
            </w:r>
            <w:r w:rsidRPr="00A444AF">
              <w:t xml:space="preserve"> технологий, а также государственны</w:t>
            </w:r>
            <w:r>
              <w:t>е</w:t>
            </w:r>
            <w:r w:rsidRPr="00A444AF">
              <w:t xml:space="preserve"> и муниципальны</w:t>
            </w:r>
            <w:r>
              <w:t>е</w:t>
            </w:r>
            <w:r w:rsidRPr="00A444AF">
              <w:t xml:space="preserve"> информационны</w:t>
            </w:r>
            <w:r>
              <w:t>е</w:t>
            </w:r>
            <w:r w:rsidRPr="00A444AF">
              <w:t xml:space="preserve"> систем</w:t>
            </w:r>
            <w:r>
              <w:t>ы</w:t>
            </w:r>
            <w:r w:rsidRPr="00A444AF">
              <w:rPr>
                <w:lang w:eastAsia="en-US"/>
              </w:rPr>
              <w:t xml:space="preserve"> в профессиональной деятельности при реализации публичных функций (в том числе, </w:t>
            </w:r>
            <w:r w:rsidRPr="00A444AF">
              <w:t>предоставлении государственных или муниципальных услуг</w:t>
            </w:r>
            <w:r w:rsidRPr="00A444AF">
              <w:rPr>
                <w:lang w:eastAsia="en-US"/>
              </w:rPr>
              <w:t>).</w:t>
            </w:r>
          </w:p>
          <w:p w14:paraId="341D11B0" w14:textId="48CC78D8" w:rsidR="00D25819" w:rsidRPr="00CA537D" w:rsidRDefault="00D25819" w:rsidP="00D25819">
            <w:pPr>
              <w:tabs>
                <w:tab w:val="left" w:pos="567"/>
              </w:tabs>
            </w:pPr>
          </w:p>
        </w:tc>
      </w:tr>
      <w:tr w:rsidR="00D25819" w:rsidRPr="00CA537D" w14:paraId="60738505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6E4256F" w14:textId="4AC2EF3A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ОПК-6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97CD050" w14:textId="336058D1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 xml:space="preserve">Способен использовать в профессиональной деятельности </w:t>
            </w:r>
            <w:r w:rsidRPr="00CA537D">
              <w:lastRenderedPageBreak/>
              <w:t>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;</w:t>
            </w:r>
          </w:p>
        </w:tc>
        <w:tc>
          <w:tcPr>
            <w:tcW w:w="3839" w:type="dxa"/>
            <w:shd w:val="clear" w:color="auto" w:fill="auto"/>
          </w:tcPr>
          <w:p w14:paraId="7FDEE88C" w14:textId="77777777" w:rsidR="00D25819" w:rsidRPr="00A444AF" w:rsidRDefault="00D25819" w:rsidP="00D25819">
            <w:pPr>
              <w:rPr>
                <w:spacing w:val="-2"/>
              </w:rPr>
            </w:pPr>
            <w:r>
              <w:lastRenderedPageBreak/>
              <w:t>ИОПК-6.1.</w:t>
            </w:r>
            <w:r w:rsidRPr="00A444AF">
              <w:t xml:space="preserve"> </w:t>
            </w:r>
            <w:r>
              <w:t>Участвует в процессе</w:t>
            </w:r>
            <w:r w:rsidRPr="00A444AF">
              <w:rPr>
                <w:lang w:eastAsia="en-US"/>
              </w:rPr>
              <w:t xml:space="preserve"> управлени</w:t>
            </w:r>
            <w:r>
              <w:rPr>
                <w:lang w:eastAsia="en-US"/>
              </w:rPr>
              <w:t>я</w:t>
            </w:r>
            <w:r w:rsidRPr="00A444AF">
              <w:rPr>
                <w:lang w:eastAsia="en-US"/>
              </w:rPr>
              <w:t xml:space="preserve"> государственными и </w:t>
            </w:r>
            <w:r w:rsidRPr="00A444AF">
              <w:rPr>
                <w:lang w:eastAsia="en-US"/>
              </w:rPr>
              <w:lastRenderedPageBreak/>
              <w:t>муниципальными финансами, процедур</w:t>
            </w:r>
            <w:r>
              <w:rPr>
                <w:lang w:eastAsia="en-US"/>
              </w:rPr>
              <w:t>ах</w:t>
            </w:r>
            <w:r w:rsidRPr="00A444AF">
              <w:rPr>
                <w:lang w:eastAsia="en-US"/>
              </w:rPr>
              <w:t xml:space="preserve"> управления государственным (муниципальным) имуществом и проведения закупок для государственных и муниципальных нужд.</w:t>
            </w:r>
          </w:p>
          <w:p w14:paraId="445087B8" w14:textId="77777777" w:rsidR="00D25819" w:rsidRDefault="00D25819" w:rsidP="00D25819">
            <w:pPr>
              <w:rPr>
                <w:color w:val="000000"/>
              </w:rPr>
            </w:pPr>
          </w:p>
        </w:tc>
      </w:tr>
      <w:tr w:rsidR="00D25819" w:rsidRPr="00CA537D" w14:paraId="2328D9D3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1EB083D5" w14:textId="71394193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lastRenderedPageBreak/>
              <w:t>ОПК-7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4BE3C12" w14:textId="3C95A102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.</w:t>
            </w:r>
          </w:p>
        </w:tc>
        <w:tc>
          <w:tcPr>
            <w:tcW w:w="3839" w:type="dxa"/>
            <w:shd w:val="clear" w:color="auto" w:fill="auto"/>
          </w:tcPr>
          <w:p w14:paraId="4113797F" w14:textId="258C3A12" w:rsidR="00D25819" w:rsidRDefault="00D25819" w:rsidP="00D25819">
            <w:pPr>
              <w:rPr>
                <w:color w:val="000000"/>
              </w:rPr>
            </w:pPr>
            <w:r>
              <w:t>И</w:t>
            </w:r>
            <w:r w:rsidRPr="00A444AF">
              <w:t xml:space="preserve">ОПК-7.1. </w:t>
            </w:r>
            <w:r>
              <w:rPr>
                <w:lang w:eastAsia="en-US"/>
              </w:rPr>
              <w:t>О</w:t>
            </w:r>
            <w:r w:rsidRPr="00A444AF">
              <w:rPr>
                <w:lang w:eastAsia="en-US"/>
              </w:rPr>
              <w:t>существля</w:t>
            </w:r>
            <w:r>
              <w:rPr>
                <w:lang w:eastAsia="en-US"/>
              </w:rPr>
              <w:t>е</w:t>
            </w:r>
            <w:r w:rsidRPr="00A444AF">
              <w:rPr>
                <w:lang w:eastAsia="en-US"/>
              </w:rPr>
              <w:t>т внутриорганизационные и межведомственные коммуникации в сфере публичного управления, а также коммуникации с негосударственными институтами, средствами массовой информации и гражданами.</w:t>
            </w:r>
          </w:p>
        </w:tc>
      </w:tr>
      <w:tr w:rsidR="00D25819" w:rsidRPr="00CA537D" w14:paraId="08A9B6D7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9BDFCBB" w14:textId="71D8126C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ОПК-8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895785D" w14:textId="09479B8B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3839" w:type="dxa"/>
            <w:shd w:val="clear" w:color="auto" w:fill="auto"/>
          </w:tcPr>
          <w:p w14:paraId="693746F3" w14:textId="0F9C9E15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ОПК-8.1 </w:t>
            </w:r>
            <w:r>
              <w:t>П</w:t>
            </w:r>
            <w:r w:rsidRPr="00F15EBF">
              <w:t>онима</w:t>
            </w:r>
            <w:r>
              <w:t>ет</w:t>
            </w:r>
            <w:r w:rsidRPr="00F15EBF">
              <w:t xml:space="preserve"> принципы работы современных информационных технологий и использ</w:t>
            </w:r>
            <w:r>
              <w:t>ует</w:t>
            </w:r>
            <w:r w:rsidRPr="00F15EBF">
              <w:t xml:space="preserve"> их для решения задач профессиональной деятельности</w:t>
            </w:r>
          </w:p>
        </w:tc>
      </w:tr>
      <w:tr w:rsidR="00D25819" w:rsidRPr="00CA537D" w14:paraId="6B56AB62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20CF16E9" w14:textId="76F9C8CE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ПК-1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3AE9A06" w14:textId="679990ED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3839" w:type="dxa"/>
            <w:shd w:val="clear" w:color="auto" w:fill="auto"/>
          </w:tcPr>
          <w:p w14:paraId="25BF980E" w14:textId="7777777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1.1 </w:t>
            </w:r>
            <w:r>
              <w:t>О</w:t>
            </w:r>
            <w:r w:rsidRPr="00F15EBF">
              <w:t>пределя</w:t>
            </w:r>
            <w:r>
              <w:t>ет</w:t>
            </w:r>
            <w:r w:rsidRPr="00F15EBF">
              <w:t xml:space="preserve"> приоритеты профессиональной деятельности, разрабатыва</w:t>
            </w:r>
            <w:r>
              <w:t>ет</w:t>
            </w:r>
            <w:r w:rsidRPr="00F15EBF">
              <w:t xml:space="preserve"> и эффективно исполня</w:t>
            </w:r>
            <w:r>
              <w:t>ет</w:t>
            </w:r>
            <w:r w:rsidRPr="00F15EBF">
              <w:t xml:space="preserve"> управленческие решения, в том числе в условиях неопределенности и рисков</w:t>
            </w:r>
          </w:p>
          <w:p w14:paraId="1C57B20F" w14:textId="423907A2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1.2 </w:t>
            </w:r>
            <w:r>
              <w:t>П</w:t>
            </w:r>
            <w:r w:rsidRPr="00F15EBF">
              <w:t>рименя</w:t>
            </w:r>
            <w:r>
              <w:t>ет</w:t>
            </w:r>
            <w:r w:rsidRPr="00F15EBF">
              <w:t xml:space="preserve"> адекватные инструменты и технологии регулирующего воздействия при реализации управленческого решения</w:t>
            </w:r>
          </w:p>
        </w:tc>
      </w:tr>
      <w:tr w:rsidR="00D25819" w:rsidRPr="00CA537D" w14:paraId="085E413C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3E7BF0C6" w14:textId="22F94BF4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ПК-2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3D0A848" w14:textId="50E3891C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839" w:type="dxa"/>
            <w:shd w:val="clear" w:color="auto" w:fill="auto"/>
          </w:tcPr>
          <w:p w14:paraId="20E6B4AF" w14:textId="7777777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основные теории мотивации, лидерства и власти для решения стратегических и оперативных управленческих задач</w:t>
            </w:r>
          </w:p>
          <w:p w14:paraId="66D4AF84" w14:textId="4DAE6774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2 Умеет </w:t>
            </w:r>
            <w:r w:rsidRPr="00F15EBF">
              <w:t>проводить аудит человеческих ресурсов и осуществлять диагностику организационной культуры</w:t>
            </w:r>
          </w:p>
        </w:tc>
      </w:tr>
      <w:tr w:rsidR="00D25819" w:rsidRPr="00CA537D" w14:paraId="03F63AB8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8D6B9B7" w14:textId="18375A1F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ПК-3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09F484B" w14:textId="1E89105C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 xml:space="preserve">Способен использовать основные технологии формирования и продвижения имиджа государственной и муниципальной службы, базовыми технологиями </w:t>
            </w:r>
            <w:r w:rsidRPr="00CA537D">
              <w:lastRenderedPageBreak/>
              <w:t>формирования общественного мнения</w:t>
            </w:r>
          </w:p>
        </w:tc>
        <w:tc>
          <w:tcPr>
            <w:tcW w:w="3839" w:type="dxa"/>
            <w:shd w:val="clear" w:color="auto" w:fill="auto"/>
          </w:tcPr>
          <w:p w14:paraId="36C3AABA" w14:textId="7777777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ПК-3.1 </w:t>
            </w:r>
            <w:r>
              <w:t>И</w:t>
            </w:r>
            <w:r w:rsidRPr="00F15EBF">
              <w:t>спользов</w:t>
            </w:r>
            <w:r>
              <w:t>ует</w:t>
            </w:r>
            <w:r w:rsidRPr="00F15EBF">
              <w:t xml:space="preserve"> основные технологии формирования и продвижения имиджа государственной и муниципальной службы</w:t>
            </w:r>
          </w:p>
          <w:p w14:paraId="69A54288" w14:textId="0B797665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ПК-3.2 Владеет </w:t>
            </w:r>
            <w:r w:rsidRPr="00F15EBF">
              <w:t>базовыми технологиями формирования общественного мнения</w:t>
            </w:r>
          </w:p>
        </w:tc>
      </w:tr>
      <w:tr w:rsidR="00D25819" w:rsidRPr="00CA537D" w14:paraId="49E25B58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10C736C0" w14:textId="0BD7277F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lastRenderedPageBreak/>
              <w:t>ПК-4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58C2BD5" w14:textId="5812F586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организовывать контроль исполнения, проводить оценку качества управленческих решений и осуществление административных процессов в рамках реализации публичной политики</w:t>
            </w:r>
          </w:p>
        </w:tc>
        <w:tc>
          <w:tcPr>
            <w:tcW w:w="3839" w:type="dxa"/>
            <w:shd w:val="clear" w:color="auto" w:fill="auto"/>
          </w:tcPr>
          <w:p w14:paraId="4DBFA57B" w14:textId="7777777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4.1 </w:t>
            </w:r>
            <w:r>
              <w:t>О</w:t>
            </w:r>
            <w:r w:rsidRPr="00F15EBF">
              <w:t>рганиз</w:t>
            </w:r>
            <w:r>
              <w:t>ует</w:t>
            </w:r>
            <w:r w:rsidRPr="00F15EBF">
              <w:t xml:space="preserve"> контроль исполнения, провод</w:t>
            </w:r>
            <w:r>
              <w:t>ит</w:t>
            </w:r>
            <w:r w:rsidRPr="00F15EBF">
              <w:t xml:space="preserve"> оценку качества управленческих решений в рамках реализации публичной политики</w:t>
            </w:r>
          </w:p>
          <w:p w14:paraId="2D7A5A2E" w14:textId="4C3C40A4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4.2 </w:t>
            </w:r>
            <w:r>
              <w:t>О</w:t>
            </w:r>
            <w:r w:rsidRPr="00F15EBF">
              <w:t>существл</w:t>
            </w:r>
            <w:r>
              <w:t>яет</w:t>
            </w:r>
            <w:r w:rsidRPr="00F15EBF">
              <w:t xml:space="preserve"> административны</w:t>
            </w:r>
            <w:r>
              <w:t>е</w:t>
            </w:r>
            <w:r w:rsidRPr="00F15EBF">
              <w:t xml:space="preserve"> процесс</w:t>
            </w:r>
            <w:r>
              <w:t>ы</w:t>
            </w:r>
            <w:r w:rsidRPr="00F15EBF">
              <w:t xml:space="preserve"> в рамках реализации публичной политики</w:t>
            </w:r>
          </w:p>
        </w:tc>
      </w:tr>
      <w:tr w:rsidR="00D25819" w:rsidRPr="00CA537D" w14:paraId="3556F6FC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23B32A4E" w14:textId="644DE6EE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ПК-5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B6AC2BC" w14:textId="1BA119F2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3839" w:type="dxa"/>
            <w:shd w:val="clear" w:color="auto" w:fill="auto"/>
          </w:tcPr>
          <w:p w14:paraId="3E88AF11" w14:textId="7777777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1 </w:t>
            </w:r>
            <w:r>
              <w:t>Р</w:t>
            </w:r>
            <w:r w:rsidRPr="00F15EBF">
              <w:t>азрабатыва</w:t>
            </w:r>
            <w:r>
              <w:t>ет</w:t>
            </w:r>
            <w:r w:rsidRPr="00F15EBF">
              <w:t xml:space="preserve"> социально-экономические проекты (программы развития)</w:t>
            </w:r>
          </w:p>
          <w:p w14:paraId="39BD7C51" w14:textId="1CB0F0B3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2 </w:t>
            </w:r>
            <w:r>
              <w:t>О</w:t>
            </w:r>
            <w:r w:rsidRPr="00F15EBF">
              <w:t>ценива</w:t>
            </w:r>
            <w:r>
              <w:t>ет</w:t>
            </w:r>
            <w:r w:rsidRPr="00F15EBF">
              <w:t xml:space="preserve"> экономические, социальные, политические условия и последствия реализации государственных (муниципальных) программ</w:t>
            </w:r>
          </w:p>
        </w:tc>
      </w:tr>
      <w:tr w:rsidR="00D25819" w:rsidRPr="00CA537D" w14:paraId="368B56E1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49670A33" w14:textId="1A90CE3B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ПК-6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10FF1AC0" w14:textId="404474C4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3839" w:type="dxa"/>
            <w:shd w:val="clear" w:color="auto" w:fill="auto"/>
          </w:tcPr>
          <w:p w14:paraId="4B0ECE7B" w14:textId="7777777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современные методы управления проектом</w:t>
            </w:r>
          </w:p>
          <w:p w14:paraId="25B1F186" w14:textId="12141B2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2 </w:t>
            </w:r>
            <w:r>
              <w:t>Г</w:t>
            </w:r>
            <w:r w:rsidRPr="00F15EBF">
              <w:t xml:space="preserve">отов к реализации </w:t>
            </w:r>
            <w:r>
              <w:t xml:space="preserve">проекта </w:t>
            </w:r>
            <w:r w:rsidRPr="00F15EBF">
              <w:t>с использованием современных инновационных технологий</w:t>
            </w:r>
          </w:p>
        </w:tc>
      </w:tr>
      <w:tr w:rsidR="00D25819" w:rsidRPr="00CA537D" w14:paraId="322E0825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61441CB4" w14:textId="2AFB2F76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ПК-7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D0E0AEC" w14:textId="0158884E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планировать и организовывать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3839" w:type="dxa"/>
            <w:shd w:val="clear" w:color="auto" w:fill="auto"/>
          </w:tcPr>
          <w:p w14:paraId="6EC5B7EE" w14:textId="2862722C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1 </w:t>
            </w:r>
            <w:r>
              <w:t>П</w:t>
            </w:r>
            <w:r w:rsidRPr="00F15EBF">
              <w:t>ланир</w:t>
            </w:r>
            <w:r>
              <w:t>ует</w:t>
            </w:r>
            <w:r w:rsidRPr="00F15EBF">
              <w:t xml:space="preserve"> и </w:t>
            </w:r>
            <w:r>
              <w:t>о</w:t>
            </w:r>
            <w:r w:rsidRPr="00F15EBF">
              <w:t>рганиз</w:t>
            </w:r>
            <w:r>
              <w:t>ует</w:t>
            </w:r>
            <w:r w:rsidRPr="00F15EBF">
              <w:t xml:space="preserve">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D25819" w:rsidRPr="00CA537D" w14:paraId="31A4F2C6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66F2842" w14:textId="20026AD3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ПК-8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1685FD1" w14:textId="17C8F2C7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 xml:space="preserve">Способен использовать технологии, приемы, обеспечивающие оказание государственных и муниципальных услуг физическим и юридическим лицам с учетом оценки регулирующего воздействия и оценки </w:t>
            </w:r>
            <w:r w:rsidRPr="00CA537D">
              <w:lastRenderedPageBreak/>
              <w:t>эффективности контролирующих действий</w:t>
            </w:r>
          </w:p>
        </w:tc>
        <w:tc>
          <w:tcPr>
            <w:tcW w:w="3839" w:type="dxa"/>
            <w:shd w:val="clear" w:color="auto" w:fill="auto"/>
          </w:tcPr>
          <w:p w14:paraId="63C2D501" w14:textId="7777777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ПК-8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технологии, приемы, обеспечивающие оказание государственных и муниципальных услуг физическим и юридическим лицам с учетом оценки регулирующего воздействия и оценки </w:t>
            </w:r>
            <w:r w:rsidRPr="00F15EBF">
              <w:lastRenderedPageBreak/>
              <w:t>эффективности контролирующих действий</w:t>
            </w:r>
          </w:p>
          <w:p w14:paraId="3C30A7DF" w14:textId="77777777" w:rsidR="00D25819" w:rsidRDefault="00D25819" w:rsidP="00D25819">
            <w:pPr>
              <w:rPr>
                <w:color w:val="000000"/>
              </w:rPr>
            </w:pP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0EF619C9" w:rsidR="008E3A76" w:rsidRPr="00145AD8" w:rsidRDefault="005E12A0" w:rsidP="005E12A0">
      <w:pPr>
        <w:pStyle w:val="Default"/>
        <w:ind w:firstLine="708"/>
        <w:jc w:val="both"/>
      </w:pPr>
      <w:r w:rsidRPr="00145AD8">
        <w:rPr>
          <w:u w:val="single"/>
        </w:rPr>
        <w:t>Место практики</w:t>
      </w:r>
      <w:r w:rsidRPr="00145AD8">
        <w:t xml:space="preserve">: </w:t>
      </w:r>
      <w:r w:rsidR="00145AD8" w:rsidRPr="00145AD8">
        <w:t>Производственная практика</w:t>
      </w:r>
      <w:r w:rsidR="00FF697A" w:rsidRPr="00145AD8">
        <w:t xml:space="preserve"> относится к обязательной части Блока 2 «Практика».</w:t>
      </w:r>
    </w:p>
    <w:p w14:paraId="498E06AF" w14:textId="44579008" w:rsidR="00FF697A" w:rsidRPr="00FF697A" w:rsidRDefault="00145AD8" w:rsidP="005E12A0">
      <w:pPr>
        <w:pStyle w:val="Default"/>
        <w:ind w:firstLine="708"/>
        <w:jc w:val="both"/>
        <w:rPr>
          <w:bCs/>
          <w:color w:val="auto"/>
        </w:rPr>
      </w:pPr>
      <w:r w:rsidRPr="00145AD8">
        <w:t xml:space="preserve">Производственная практика </w:t>
      </w:r>
      <w:r w:rsidR="008871B4" w:rsidRPr="00145AD8">
        <w:t>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8DFD089" w14:textId="77777777" w:rsidR="00EB6AA1" w:rsidRPr="00EB6AA1" w:rsidRDefault="00EB6AA1" w:rsidP="00EB6AA1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bookmarkStart w:id="2" w:name="_Toc464786893"/>
      <w:r w:rsidRPr="00EB6AA1">
        <w:t>Целями практики являются:</w:t>
      </w:r>
    </w:p>
    <w:p w14:paraId="6D4FF67A" w14:textId="77777777" w:rsidR="00EB6AA1" w:rsidRPr="00EB6AA1" w:rsidRDefault="00EB6AA1" w:rsidP="00EB6AA1">
      <w:pPr>
        <w:widowControl w:val="0"/>
        <w:numPr>
          <w:ilvl w:val="0"/>
          <w:numId w:val="13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B6AA1">
        <w:t>развитие компетенций, сформированных при изучении профильных дисциплин;</w:t>
      </w:r>
    </w:p>
    <w:p w14:paraId="2FAF96F0" w14:textId="77777777" w:rsidR="00EB6AA1" w:rsidRPr="00EB6AA1" w:rsidRDefault="00EB6AA1" w:rsidP="00EB6AA1">
      <w:pPr>
        <w:widowControl w:val="0"/>
        <w:numPr>
          <w:ilvl w:val="0"/>
          <w:numId w:val="13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B6AA1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7E3E4F53" w14:textId="77777777" w:rsidR="00EB6AA1" w:rsidRPr="00EB6AA1" w:rsidRDefault="00EB6AA1" w:rsidP="00EB6AA1">
      <w:pPr>
        <w:widowControl w:val="0"/>
        <w:numPr>
          <w:ilvl w:val="0"/>
          <w:numId w:val="13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B6AA1">
        <w:t>сбор информации для написания ВКР.</w:t>
      </w:r>
    </w:p>
    <w:p w14:paraId="377610B3" w14:textId="77777777" w:rsidR="00EB6AA1" w:rsidRPr="00EB6AA1" w:rsidRDefault="00EB6AA1" w:rsidP="00EB6AA1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EB6AA1">
        <w:rPr>
          <w:iCs/>
        </w:rPr>
        <w:t>Задачи практики:</w:t>
      </w:r>
    </w:p>
    <w:p w14:paraId="476B6C15" w14:textId="77777777" w:rsidR="00EB6AA1" w:rsidRPr="00EB6AA1" w:rsidRDefault="00EB6AA1" w:rsidP="00EB6AA1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B6AA1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7F1E3F49" w14:textId="77777777" w:rsidR="00EB6AA1" w:rsidRPr="00EB6AA1" w:rsidRDefault="00EB6AA1" w:rsidP="00EB6AA1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B6AA1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;</w:t>
      </w:r>
    </w:p>
    <w:p w14:paraId="466ED5AB" w14:textId="77777777" w:rsidR="00EB6AA1" w:rsidRPr="00EB6AA1" w:rsidRDefault="00EB6AA1" w:rsidP="00EB6AA1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  <w:rPr>
          <w:kern w:val="1"/>
          <w:lang w:eastAsia="zh-CN"/>
        </w:rPr>
      </w:pPr>
      <w:r w:rsidRPr="00EB6AA1">
        <w:rPr>
          <w:kern w:val="1"/>
          <w:lang w:eastAsia="zh-CN"/>
        </w:rPr>
        <w:t>развитие умения использовать приобретенные теоретические знания для проведения научных исследований;</w:t>
      </w:r>
    </w:p>
    <w:p w14:paraId="2507EE98" w14:textId="77777777" w:rsidR="00EB6AA1" w:rsidRPr="00EB6AA1" w:rsidRDefault="00EB6AA1" w:rsidP="00EB6AA1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  <w:rPr>
          <w:kern w:val="1"/>
          <w:lang w:eastAsia="zh-CN"/>
        </w:rPr>
      </w:pPr>
      <w:r w:rsidRPr="00EB6AA1">
        <w:rPr>
          <w:kern w:val="1"/>
          <w:lang w:eastAsia="zh-CN"/>
        </w:rPr>
        <w:t>приобретение навыков обоснования и объективной оценки научной и практической значимости результатов выполненного исследования.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7CE73918" w:rsidR="00125718" w:rsidRPr="001D3593" w:rsidRDefault="00EB6AA1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145AD8">
        <w:rPr>
          <w:rStyle w:val="FontStyle84"/>
          <w:sz w:val="24"/>
          <w:szCs w:val="24"/>
        </w:rPr>
        <w:t>Производственная</w:t>
      </w:r>
      <w:r w:rsidR="00125718" w:rsidRPr="00145AD8">
        <w:rPr>
          <w:rStyle w:val="FontStyle84"/>
          <w:sz w:val="24"/>
          <w:szCs w:val="24"/>
        </w:rPr>
        <w:t xml:space="preserve"> практика </w:t>
      </w:r>
      <w:r w:rsidR="00125718" w:rsidRPr="00145AD8">
        <w:rPr>
          <w:color w:val="000000"/>
        </w:rPr>
        <w:t>(</w:t>
      </w:r>
      <w:bookmarkStart w:id="3" w:name="_Hlk99922188"/>
      <w:r w:rsidR="00145AD8" w:rsidRPr="00145AD8">
        <w:rPr>
          <w:color w:val="000000"/>
        </w:rPr>
        <w:t>организационно-управленческая</w:t>
      </w:r>
      <w:bookmarkEnd w:id="3"/>
      <w:r w:rsidR="00125718" w:rsidRPr="00145AD8">
        <w:rPr>
          <w:color w:val="000000"/>
        </w:rPr>
        <w:t xml:space="preserve">) </w:t>
      </w:r>
      <w:r w:rsidR="00125718" w:rsidRPr="00145AD8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270AD315" w:rsidR="00C24557" w:rsidRPr="00C24557" w:rsidRDefault="00C24557" w:rsidP="00C24557">
      <w:pPr>
        <w:pStyle w:val="Style18"/>
        <w:widowControl/>
      </w:pPr>
      <w:r w:rsidRPr="00C24557">
        <w:t xml:space="preserve">Общая трудоемкость составляет </w:t>
      </w:r>
      <w:r w:rsidR="00EB6AA1">
        <w:t>6</w:t>
      </w:r>
      <w:r w:rsidRPr="00C24557">
        <w:t xml:space="preserve"> зачетные единицы, </w:t>
      </w:r>
      <w:r w:rsidR="00EB6AA1">
        <w:t>216</w:t>
      </w:r>
      <w:r w:rsidRPr="00C2455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55BD0FB0" w:rsidR="00125718" w:rsidRPr="00DD4965" w:rsidRDefault="00EB6AA1" w:rsidP="00DD4965">
            <w:pPr>
              <w:jc w:val="both"/>
            </w:pPr>
            <w:r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72CF931F" w:rsidR="00125718" w:rsidRPr="00DD4965" w:rsidRDefault="00EB6AA1" w:rsidP="00DD4965">
            <w:pPr>
              <w:jc w:val="both"/>
            </w:pPr>
            <w:r>
              <w:t>216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 w:rsidR="00C24557"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712ABEC" w:rsidR="00C24557" w:rsidRDefault="00C24557" w:rsidP="00DD4965">
      <w:pPr>
        <w:jc w:val="both"/>
        <w:rPr>
          <w:bCs/>
        </w:rPr>
      </w:pPr>
      <w:r>
        <w:rPr>
          <w:bCs/>
        </w:rPr>
        <w:t xml:space="preserve">Очно-з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>Трудоемкость в акад.час</w:t>
            </w:r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C24557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DD4965" w:rsidRDefault="00C24557" w:rsidP="00FD6CE3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06F30F68" w:rsidR="00C24557" w:rsidRPr="00DD4965" w:rsidRDefault="00EB6AA1" w:rsidP="00FD6CE3">
            <w:pPr>
              <w:jc w:val="both"/>
            </w:pPr>
            <w:r>
              <w:t>211</w:t>
            </w:r>
          </w:p>
        </w:tc>
      </w:tr>
      <w:tr w:rsidR="00C24557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lastRenderedPageBreak/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0B9CAAE9" w14:textId="1AE3875F" w:rsidR="00C24557" w:rsidRPr="00DD4965" w:rsidRDefault="00EB6AA1" w:rsidP="00FD6CE3">
            <w:pPr>
              <w:jc w:val="both"/>
            </w:pPr>
            <w:r>
              <w:t>216</w:t>
            </w:r>
            <w:r w:rsidR="00C24557" w:rsidRPr="00DD4965">
              <w:t xml:space="preserve"> час. / </w:t>
            </w:r>
            <w:r w:rsidR="00C24557">
              <w:t>3</w:t>
            </w:r>
            <w:r w:rsidR="00C24557" w:rsidRPr="00DD4965">
              <w:t xml:space="preserve"> з.е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0BF0E66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4" w:name="_Hlk99479492"/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EB6AA1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1B26C8B0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EB6AA1">
        <w:rPr>
          <w:rFonts w:ascii="Times New Roman" w:hAnsi="Times New Roman"/>
          <w:sz w:val="24"/>
          <w:szCs w:val="24"/>
        </w:rPr>
        <w:t>8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  <w:bookmarkEnd w:id="4"/>
    </w:tbl>
    <w:p w14:paraId="2EB6AFF6" w14:textId="25CD15D0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6B1A6802" w14:textId="7201CEBE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</w:t>
      </w:r>
      <w:r>
        <w:rPr>
          <w:rFonts w:ascii="Times New Roman" w:hAnsi="Times New Roman"/>
          <w:sz w:val="24"/>
          <w:szCs w:val="24"/>
        </w:rPr>
        <w:t>о-заочная</w:t>
      </w:r>
      <w:r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>
        <w:rPr>
          <w:rFonts w:ascii="Times New Roman" w:hAnsi="Times New Roman"/>
          <w:sz w:val="24"/>
          <w:szCs w:val="24"/>
        </w:rPr>
        <w:t>5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3B59C269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965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965" w:rsidRDefault="00EB6AA1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DD4965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B6AA1" w:rsidRPr="00DD4965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B6AA1" w:rsidRPr="00DD4965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B6AA1" w:rsidRPr="00DD4965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7CA9F48" w14:textId="77777777" w:rsidR="00EB6AA1" w:rsidRPr="00DD4965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245290D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EB6AA1">
        <w:t>4</w:t>
      </w:r>
      <w:r w:rsidR="00B04D03">
        <w:t xml:space="preserve"> курс (</w:t>
      </w:r>
      <w:r w:rsidR="00EB6AA1">
        <w:t>8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17633132" w:rsidR="00A86427" w:rsidRDefault="00A86427" w:rsidP="00A86427">
      <w:pPr>
        <w:tabs>
          <w:tab w:val="left" w:pos="1080"/>
        </w:tabs>
        <w:jc w:val="both"/>
      </w:pPr>
      <w:r>
        <w:t xml:space="preserve">Форма отчетности </w:t>
      </w:r>
      <w:r w:rsidR="00EB6AA1">
        <w:t>5</w:t>
      </w:r>
      <w:r>
        <w:t xml:space="preserve"> курс (</w:t>
      </w:r>
      <w:r w:rsidR="00EB6AA1">
        <w:t>10</w:t>
      </w:r>
      <w:r>
        <w:t xml:space="preserve"> семестр) очная</w:t>
      </w:r>
      <w:r w:rsidR="001C6935">
        <w:t>-з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lastRenderedPageBreak/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EB6AA1" w:rsidRPr="00E325C6" w14:paraId="60B5AB4E" w14:textId="77777777" w:rsidTr="007905D5">
        <w:tc>
          <w:tcPr>
            <w:tcW w:w="568" w:type="dxa"/>
            <w:vAlign w:val="center"/>
          </w:tcPr>
          <w:p w14:paraId="11156BFB" w14:textId="77777777" w:rsidR="00EB6AA1" w:rsidRPr="00124CE3" w:rsidRDefault="00EB6AA1" w:rsidP="00EB6AA1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DDC44C9" w14:textId="6AA694A8" w:rsidR="00EB6AA1" w:rsidRPr="00E325C6" w:rsidRDefault="00EB6AA1" w:rsidP="00EB6AA1">
            <w:pPr>
              <w:autoSpaceDE w:val="0"/>
              <w:autoSpaceDN w:val="0"/>
              <w:adjustRightInd w:val="0"/>
            </w:pPr>
            <w:r w:rsidRPr="000A5F5F">
              <w:t>В.К. Новиков</w:t>
            </w:r>
          </w:p>
        </w:tc>
        <w:tc>
          <w:tcPr>
            <w:tcW w:w="1984" w:type="dxa"/>
            <w:vAlign w:val="center"/>
          </w:tcPr>
          <w:p w14:paraId="0647D39A" w14:textId="13A1D6B6" w:rsidR="00EB6AA1" w:rsidRPr="00E325C6" w:rsidRDefault="00EB6AA1" w:rsidP="00EB6AA1">
            <w:r w:rsidRPr="000A5F5F">
              <w:rPr>
                <w:b/>
              </w:rPr>
              <w:t>Методология и методы научного исследования : курс лекций</w:t>
            </w:r>
          </w:p>
        </w:tc>
        <w:tc>
          <w:tcPr>
            <w:tcW w:w="1559" w:type="dxa"/>
            <w:vAlign w:val="center"/>
          </w:tcPr>
          <w:p w14:paraId="0C8D62BC" w14:textId="42B6CA40" w:rsidR="00EB6AA1" w:rsidRPr="00E325C6" w:rsidRDefault="00EB6AA1" w:rsidP="00EB6AA1">
            <w:r w:rsidRPr="000A5F5F">
              <w:t>Альтаир : МГАВТ</w:t>
            </w:r>
          </w:p>
        </w:tc>
        <w:tc>
          <w:tcPr>
            <w:tcW w:w="709" w:type="dxa"/>
            <w:vAlign w:val="center"/>
          </w:tcPr>
          <w:p w14:paraId="27118B15" w14:textId="7979D3AF" w:rsidR="00EB6AA1" w:rsidRPr="00E325C6" w:rsidRDefault="00EB6AA1" w:rsidP="00EB6AA1">
            <w:r w:rsidRPr="000A5F5F">
              <w:t>2015</w:t>
            </w:r>
          </w:p>
        </w:tc>
        <w:tc>
          <w:tcPr>
            <w:tcW w:w="1134" w:type="dxa"/>
          </w:tcPr>
          <w:p w14:paraId="671174BA" w14:textId="047F1C6E" w:rsidR="00EB6AA1" w:rsidRPr="00E325C6" w:rsidRDefault="00EB6AA1" w:rsidP="00EB6AA1">
            <w:pPr>
              <w:jc w:val="center"/>
            </w:pPr>
          </w:p>
        </w:tc>
        <w:tc>
          <w:tcPr>
            <w:tcW w:w="2268" w:type="dxa"/>
          </w:tcPr>
          <w:p w14:paraId="23B7E414" w14:textId="51BAE9FE" w:rsidR="00EB6AA1" w:rsidRPr="00E325C6" w:rsidRDefault="00BA0D25" w:rsidP="00EB6AA1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EB6AA1" w:rsidRPr="000A5F5F">
                <w:rPr>
                  <w:rStyle w:val="a6"/>
                </w:rPr>
                <w:t>http://</w:t>
              </w:r>
              <w:r w:rsidR="00EB6AA1" w:rsidRPr="000A5F5F">
                <w:rPr>
                  <w:rStyle w:val="a6"/>
                  <w:lang w:val="en-US"/>
                </w:rPr>
                <w:t>biblioklub</w:t>
              </w:r>
              <w:r w:rsidR="00EB6AA1" w:rsidRPr="000A5F5F">
                <w:rPr>
                  <w:rStyle w:val="a6"/>
                </w:rPr>
                <w:t>.ru/</w:t>
              </w:r>
            </w:hyperlink>
          </w:p>
        </w:tc>
      </w:tr>
      <w:tr w:rsidR="00EB6AA1" w:rsidRPr="00A854BD" w14:paraId="3069B773" w14:textId="77777777" w:rsidTr="00FF34FF">
        <w:tc>
          <w:tcPr>
            <w:tcW w:w="568" w:type="dxa"/>
            <w:vAlign w:val="center"/>
          </w:tcPr>
          <w:p w14:paraId="3479B996" w14:textId="77777777" w:rsidR="00EB6AA1" w:rsidRPr="00E325C6" w:rsidRDefault="00EB6AA1" w:rsidP="00EB6AA1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60913194" w14:textId="77777777" w:rsidR="00EB6AA1" w:rsidRPr="000A5F5F" w:rsidRDefault="00BA0D25" w:rsidP="00EB6AA1">
            <w:pPr>
              <w:contextualSpacing/>
              <w:jc w:val="center"/>
            </w:pPr>
            <w:hyperlink r:id="rId9" w:history="1">
              <w:r w:rsidR="00EB6AA1" w:rsidRPr="000A5F5F">
                <w:t>Восколович Н. А.</w:t>
              </w:r>
            </w:hyperlink>
            <w:r w:rsidR="00EB6AA1" w:rsidRPr="000A5F5F">
              <w:t> , </w:t>
            </w:r>
            <w:hyperlink r:id="rId10" w:history="1">
              <w:r w:rsidR="00EB6AA1" w:rsidRPr="000A5F5F">
                <w:t>Жильцов Е. Н.</w:t>
              </w:r>
            </w:hyperlink>
            <w:r w:rsidR="00EB6AA1" w:rsidRPr="000A5F5F">
              <w:t> , </w:t>
            </w:r>
            <w:hyperlink r:id="rId11" w:history="1">
              <w:r w:rsidR="00EB6AA1" w:rsidRPr="000A5F5F">
                <w:t>Еникеева С. Д.</w:t>
              </w:r>
            </w:hyperlink>
          </w:p>
          <w:p w14:paraId="3CD178B3" w14:textId="02DC3DFD" w:rsidR="00EB6AA1" w:rsidRPr="00E325C6" w:rsidRDefault="00EB6AA1" w:rsidP="00EB6A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14:paraId="4B103043" w14:textId="3D27E730" w:rsidR="00EB6AA1" w:rsidRPr="00E325C6" w:rsidRDefault="00EB6AA1" w:rsidP="00EB6AA1">
            <w:pPr>
              <w:rPr>
                <w:color w:val="000000"/>
              </w:rPr>
            </w:pPr>
            <w:r w:rsidRPr="000A5F5F">
              <w:t>Экономика, организация и управление общественным сектором: учебник</w:t>
            </w:r>
          </w:p>
        </w:tc>
        <w:tc>
          <w:tcPr>
            <w:tcW w:w="1559" w:type="dxa"/>
          </w:tcPr>
          <w:p w14:paraId="0A70C540" w14:textId="3EDCEFE8" w:rsidR="00EB6AA1" w:rsidRPr="00E325C6" w:rsidRDefault="00EB6AA1" w:rsidP="00EB6AA1">
            <w:pPr>
              <w:jc w:val="center"/>
              <w:rPr>
                <w:color w:val="000000"/>
              </w:rPr>
            </w:pPr>
            <w:r w:rsidRPr="000A5F5F">
              <w:t>М.: </w:t>
            </w:r>
            <w:hyperlink r:id="rId12" w:history="1">
              <w:r w:rsidRPr="000A5F5F">
                <w:t>Юнити-Дана</w:t>
              </w:r>
            </w:hyperlink>
          </w:p>
        </w:tc>
        <w:tc>
          <w:tcPr>
            <w:tcW w:w="709" w:type="dxa"/>
          </w:tcPr>
          <w:p w14:paraId="234BDC2D" w14:textId="3CEC7E75" w:rsidR="00EB6AA1" w:rsidRPr="00E325C6" w:rsidRDefault="00EB6AA1" w:rsidP="00EB6AA1">
            <w:pPr>
              <w:rPr>
                <w:color w:val="000000"/>
              </w:rPr>
            </w:pPr>
            <w:r w:rsidRPr="000A5F5F">
              <w:t>2015</w:t>
            </w:r>
          </w:p>
        </w:tc>
        <w:tc>
          <w:tcPr>
            <w:tcW w:w="1134" w:type="dxa"/>
          </w:tcPr>
          <w:p w14:paraId="304A7F78" w14:textId="3FC11EBA" w:rsidR="00EB6AA1" w:rsidRPr="00E325C6" w:rsidRDefault="00EB6AA1" w:rsidP="00EB6AA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508DF42" w14:textId="57BC2CEA" w:rsidR="00EB6AA1" w:rsidRPr="00E325C6" w:rsidRDefault="00BA0D25" w:rsidP="00EB6AA1">
            <w:pPr>
              <w:rPr>
                <w:rFonts w:eastAsia="Calibri"/>
                <w:color w:val="FF0000"/>
                <w:u w:val="single"/>
              </w:rPr>
            </w:pPr>
            <w:hyperlink r:id="rId13" w:history="1">
              <w:r w:rsidR="00EB6AA1" w:rsidRPr="000A5F5F">
                <w:rPr>
                  <w:rStyle w:val="a6"/>
                </w:rPr>
                <w:t>http://</w:t>
              </w:r>
              <w:r w:rsidR="00EB6AA1" w:rsidRPr="000A5F5F">
                <w:rPr>
                  <w:rStyle w:val="a6"/>
                  <w:lang w:val="en-US"/>
                </w:rPr>
                <w:t>biblioklub</w:t>
              </w:r>
              <w:r w:rsidR="00EB6AA1" w:rsidRPr="000A5F5F">
                <w:rPr>
                  <w:rStyle w:val="a6"/>
                </w:rPr>
                <w:t>.ru/</w:t>
              </w:r>
            </w:hyperlink>
          </w:p>
        </w:tc>
      </w:tr>
      <w:tr w:rsidR="00EB6AA1" w:rsidRPr="00124CE3" w14:paraId="4BFB27B8" w14:textId="77777777" w:rsidTr="00A21104">
        <w:tc>
          <w:tcPr>
            <w:tcW w:w="568" w:type="dxa"/>
            <w:vAlign w:val="center"/>
          </w:tcPr>
          <w:p w14:paraId="62AF93C3" w14:textId="77777777" w:rsidR="00EB6AA1" w:rsidRPr="00710D0F" w:rsidRDefault="00EB6AA1" w:rsidP="00EB6AA1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4C489A4" w14:textId="6B85F5FC" w:rsidR="00EB6AA1" w:rsidRPr="00E325C6" w:rsidRDefault="00EB6AA1" w:rsidP="00EB6A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5F5F">
              <w:t>С.В. Горелов, В.П. Горелов, Е.А. Григорьев</w:t>
            </w:r>
          </w:p>
        </w:tc>
        <w:tc>
          <w:tcPr>
            <w:tcW w:w="1984" w:type="dxa"/>
            <w:vAlign w:val="center"/>
          </w:tcPr>
          <w:p w14:paraId="02E11E57" w14:textId="0D3AC25B" w:rsidR="00EB6AA1" w:rsidRPr="00E325C6" w:rsidRDefault="00EB6AA1" w:rsidP="00EB6AA1">
            <w:pPr>
              <w:rPr>
                <w:color w:val="000000"/>
              </w:rPr>
            </w:pPr>
            <w:r w:rsidRPr="000A5F5F">
              <w:rPr>
                <w:b/>
              </w:rPr>
              <w:t xml:space="preserve">Основы научных </w:t>
            </w:r>
            <w:r w:rsidRPr="000A5F5F">
              <w:rPr>
                <w:b/>
              </w:rPr>
              <w:lastRenderedPageBreak/>
              <w:t>исследований : учебное пособие</w:t>
            </w:r>
          </w:p>
        </w:tc>
        <w:tc>
          <w:tcPr>
            <w:tcW w:w="1559" w:type="dxa"/>
            <w:vAlign w:val="center"/>
          </w:tcPr>
          <w:p w14:paraId="1155A735" w14:textId="223ECFA3" w:rsidR="00EB6AA1" w:rsidRPr="00E325C6" w:rsidRDefault="00EB6AA1" w:rsidP="00EB6AA1">
            <w:pPr>
              <w:jc w:val="center"/>
              <w:rPr>
                <w:color w:val="000000"/>
              </w:rPr>
            </w:pPr>
            <w:r w:rsidRPr="000A5F5F">
              <w:lastRenderedPageBreak/>
              <w:t>Директ-Медиа</w:t>
            </w:r>
          </w:p>
        </w:tc>
        <w:tc>
          <w:tcPr>
            <w:tcW w:w="709" w:type="dxa"/>
            <w:vAlign w:val="center"/>
          </w:tcPr>
          <w:p w14:paraId="1DFC4731" w14:textId="5EB06AFE" w:rsidR="00EB6AA1" w:rsidRPr="00E325C6" w:rsidRDefault="00EB6AA1" w:rsidP="00EB6AA1">
            <w:pPr>
              <w:rPr>
                <w:color w:val="000000"/>
              </w:rPr>
            </w:pPr>
            <w:r w:rsidRPr="000A5F5F">
              <w:t>2016</w:t>
            </w:r>
          </w:p>
        </w:tc>
        <w:tc>
          <w:tcPr>
            <w:tcW w:w="1134" w:type="dxa"/>
          </w:tcPr>
          <w:p w14:paraId="7243F059" w14:textId="0C5D51B3" w:rsidR="00EB6AA1" w:rsidRPr="00E325C6" w:rsidRDefault="00EB6AA1" w:rsidP="00EB6AA1">
            <w:pPr>
              <w:jc w:val="center"/>
            </w:pPr>
          </w:p>
        </w:tc>
        <w:tc>
          <w:tcPr>
            <w:tcW w:w="2268" w:type="dxa"/>
          </w:tcPr>
          <w:p w14:paraId="33688676" w14:textId="310576C1" w:rsidR="00EB6AA1" w:rsidRPr="00E325C6" w:rsidRDefault="00BA0D25" w:rsidP="00EB6AA1">
            <w:pPr>
              <w:rPr>
                <w:rFonts w:eastAsia="Calibri"/>
                <w:color w:val="FF0000"/>
                <w:u w:val="single"/>
              </w:rPr>
            </w:pPr>
            <w:hyperlink r:id="rId14" w:history="1">
              <w:r w:rsidR="00EB6AA1" w:rsidRPr="000A5F5F">
                <w:rPr>
                  <w:rStyle w:val="a6"/>
                </w:rPr>
                <w:t>http://</w:t>
              </w:r>
              <w:r w:rsidR="00EB6AA1" w:rsidRPr="000A5F5F">
                <w:rPr>
                  <w:rStyle w:val="a6"/>
                  <w:lang w:val="en-US"/>
                </w:rPr>
                <w:t>biblioklub</w:t>
              </w:r>
              <w:r w:rsidR="00EB6AA1" w:rsidRPr="000A5F5F">
                <w:rPr>
                  <w:rStyle w:val="a6"/>
                </w:rPr>
                <w:t>.ru/</w:t>
              </w:r>
            </w:hyperlink>
          </w:p>
        </w:tc>
      </w:tr>
      <w:tr w:rsidR="00EB6AA1" w:rsidRPr="00124CE3" w14:paraId="10A58959" w14:textId="77777777" w:rsidTr="00227166">
        <w:tc>
          <w:tcPr>
            <w:tcW w:w="568" w:type="dxa"/>
            <w:vAlign w:val="center"/>
          </w:tcPr>
          <w:p w14:paraId="49B40787" w14:textId="77777777" w:rsidR="00EB6AA1" w:rsidRPr="00710D0F" w:rsidRDefault="00EB6AA1" w:rsidP="00EB6AA1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983E" w14:textId="1C5F8E17" w:rsidR="00EB6AA1" w:rsidRPr="00E325C6" w:rsidRDefault="00EB6AA1" w:rsidP="00EB6A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5F5F">
              <w:t>А.В. Пикуль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FF7" w14:textId="18DABEFB" w:rsidR="00EB6AA1" w:rsidRPr="00E325C6" w:rsidRDefault="00EB6AA1" w:rsidP="00EB6AA1">
            <w:pPr>
              <w:rPr>
                <w:color w:val="000000"/>
              </w:rPr>
            </w:pPr>
            <w:bookmarkStart w:id="5" w:name="_Toc464805915"/>
            <w:r w:rsidRPr="000A5F5F">
              <w:t xml:space="preserve">Система государственного управления 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BE78" w14:textId="1ADD669F" w:rsidR="00EB6AA1" w:rsidRPr="00E325C6" w:rsidRDefault="00EB6AA1" w:rsidP="00EB6AA1">
            <w:pPr>
              <w:jc w:val="center"/>
              <w:rPr>
                <w:color w:val="000000"/>
              </w:rPr>
            </w:pPr>
            <w:r w:rsidRPr="000A5F5F">
              <w:t>Юнити-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F655" w14:textId="3AB6A785" w:rsidR="00EB6AA1" w:rsidRPr="00E325C6" w:rsidRDefault="00EB6AA1" w:rsidP="00EB6AA1">
            <w:pPr>
              <w:rPr>
                <w:color w:val="000000"/>
              </w:rPr>
            </w:pPr>
            <w:r w:rsidRPr="000A5F5F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4B7" w14:textId="77777777" w:rsidR="00EB6AA1" w:rsidRPr="00E325C6" w:rsidRDefault="00EB6AA1" w:rsidP="00EB6AA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885" w14:textId="0C457748" w:rsidR="00EB6AA1" w:rsidRPr="00E325C6" w:rsidRDefault="00BA0D25" w:rsidP="00EB6AA1">
            <w:pPr>
              <w:rPr>
                <w:rFonts w:eastAsia="Calibri"/>
                <w:color w:val="FF0000"/>
                <w:u w:val="single"/>
              </w:rPr>
            </w:pPr>
            <w:hyperlink r:id="rId15" w:history="1">
              <w:r w:rsidR="00EB6AA1" w:rsidRPr="000A5F5F">
                <w:rPr>
                  <w:rStyle w:val="a6"/>
                </w:rPr>
                <w:t>http://</w:t>
              </w:r>
              <w:r w:rsidR="00EB6AA1" w:rsidRPr="000A5F5F">
                <w:rPr>
                  <w:rStyle w:val="a6"/>
                  <w:lang w:val="en-US"/>
                </w:rPr>
                <w:t>biblioklub</w:t>
              </w:r>
              <w:r w:rsidR="00EB6AA1" w:rsidRPr="000A5F5F">
                <w:rPr>
                  <w:rStyle w:val="a6"/>
                </w:rPr>
                <w:t>.ru/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BA0D25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BA0D25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BA0D25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BA0D25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BA0D25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BA0D25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BA0D25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BA0D25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BA0D25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BA0D25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BA0D25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BA0D25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BA0D25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BA0D25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BA0D25" w:rsidP="008A092C">
      <w:pPr>
        <w:pStyle w:val="a0"/>
        <w:numPr>
          <w:ilvl w:val="0"/>
          <w:numId w:val="4"/>
        </w:numPr>
        <w:ind w:left="0" w:firstLine="0"/>
      </w:pPr>
      <w:hyperlink r:id="rId30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6551" w14:textId="77777777" w:rsidR="007A7D2F" w:rsidRDefault="007A7D2F" w:rsidP="00125718">
      <w:r>
        <w:separator/>
      </w:r>
    </w:p>
  </w:endnote>
  <w:endnote w:type="continuationSeparator" w:id="0">
    <w:p w14:paraId="545FC33D" w14:textId="77777777" w:rsidR="007A7D2F" w:rsidRDefault="007A7D2F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C7671" w14:textId="77777777" w:rsidR="007A7D2F" w:rsidRDefault="007A7D2F" w:rsidP="00125718">
      <w:r>
        <w:separator/>
      </w:r>
    </w:p>
  </w:footnote>
  <w:footnote w:type="continuationSeparator" w:id="0">
    <w:p w14:paraId="40C89A47" w14:textId="77777777" w:rsidR="007A7D2F" w:rsidRDefault="007A7D2F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43876"/>
    <w:rsid w:val="00145AD8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32484B"/>
    <w:rsid w:val="0033101B"/>
    <w:rsid w:val="00381449"/>
    <w:rsid w:val="003A10CE"/>
    <w:rsid w:val="003D1F84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A7D2F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A0D25"/>
    <w:rsid w:val="00BB677C"/>
    <w:rsid w:val="00BE487A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6AA1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/" TargetMode="External"/><Relationship Id="rId13" Type="http://schemas.openxmlformats.org/officeDocument/2006/relationships/hyperlink" Target="http://biblioklub.ru/" TargetMode="External"/><Relationship Id="rId18" Type="http://schemas.openxmlformats.org/officeDocument/2006/relationships/hyperlink" Target="http://IQlib" TargetMode="External"/><Relationship Id="rId26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2438" TargetMode="External"/><Relationship Id="rId17" Type="http://schemas.openxmlformats.org/officeDocument/2006/relationships/hyperlink" Target="http://e.lanbook.com" TargetMode="External"/><Relationship Id="rId25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iu.ranepa.ru/index.php?page=bibi2&amp;rc=bibi" TargetMode="External"/><Relationship Id="rId20" Type="http://schemas.openxmlformats.org/officeDocument/2006/relationships/hyperlink" Target="http://www.biblio-onlain.ru" TargetMode="External"/><Relationship Id="rId29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34896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klub.ru/" TargetMode="External"/><Relationship Id="rId23" Type="http://schemas.openxmlformats.org/officeDocument/2006/relationships/hyperlink" Target="http://www.gramota.ru" TargetMode="External"/><Relationship Id="rId28" Type="http://schemas.openxmlformats.org/officeDocument/2006/relationships/hyperlink" Target="https://www.gks.ru/" TargetMode="External"/><Relationship Id="rId10" Type="http://schemas.openxmlformats.org/officeDocument/2006/relationships/hyperlink" Target="http://biblioclub.ru/index.php?page=author_red&amp;id=34895" TargetMode="External"/><Relationship Id="rId19" Type="http://schemas.openxmlformats.org/officeDocument/2006/relationships/hyperlink" Target="http://window.edu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32552" TargetMode="External"/><Relationship Id="rId14" Type="http://schemas.openxmlformats.org/officeDocument/2006/relationships/hyperlink" Target="http://biblioklub.ru/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elibrary.ru" TargetMode="External"/><Relationship Id="rId30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10B5-D421-47B3-A571-2D7249A0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7:00Z</dcterms:created>
  <dcterms:modified xsi:type="dcterms:W3CDTF">2022-04-18T12:27:00Z</dcterms:modified>
</cp:coreProperties>
</file>